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BF77" w14:textId="77777777" w:rsidR="00BF6B6B" w:rsidRPr="00BF6B6B" w:rsidRDefault="00BF6B6B">
      <w:pPr>
        <w:spacing w:after="160" w:line="259" w:lineRule="auto"/>
        <w:rPr>
          <w:lang w:val="lv-LV"/>
        </w:rPr>
      </w:pPr>
    </w:p>
    <w:p w14:paraId="471ABF78" w14:textId="77777777" w:rsidR="00BF6B6B" w:rsidRPr="00BF6B6B" w:rsidRDefault="00BF6B6B" w:rsidP="00BF6B6B">
      <w:pPr>
        <w:shd w:val="clear" w:color="auto" w:fill="FFFFFF"/>
        <w:jc w:val="right"/>
        <w:rPr>
          <w:lang w:val="lv-LV"/>
        </w:rPr>
      </w:pPr>
      <w:r w:rsidRPr="00BF6B6B">
        <w:rPr>
          <w:lang w:val="lv-LV"/>
        </w:rPr>
        <w:t xml:space="preserve">2. </w:t>
      </w:r>
      <w:r w:rsidR="00AA5B4D">
        <w:rPr>
          <w:lang w:val="lv-LV"/>
        </w:rPr>
        <w:t>pielikums</w:t>
      </w:r>
      <w:r w:rsidR="00AA5B4D">
        <w:rPr>
          <w:lang w:val="lv-LV"/>
        </w:rPr>
        <w:br/>
        <w:t>Ministru kabineta</w:t>
      </w:r>
      <w:r w:rsidR="00AA5B4D">
        <w:rPr>
          <w:lang w:val="lv-LV"/>
        </w:rPr>
        <w:br/>
        <w:t>______. gada ____. ______</w:t>
      </w:r>
      <w:r w:rsidRPr="00BF6B6B">
        <w:rPr>
          <w:lang w:val="lv-LV"/>
        </w:rPr>
        <w:br/>
        <w:t xml:space="preserve">noteikumiem Nr. </w:t>
      </w:r>
      <w:bookmarkStart w:id="0" w:name="piel-593685"/>
      <w:bookmarkEnd w:id="0"/>
      <w:r w:rsidR="00AA5B4D">
        <w:rPr>
          <w:lang w:val="lv-LV"/>
        </w:rPr>
        <w:t>____</w:t>
      </w:r>
    </w:p>
    <w:p w14:paraId="471ABF79" w14:textId="77777777" w:rsidR="00BF6B6B" w:rsidRDefault="00BF6B6B" w:rsidP="00BF6B6B">
      <w:pPr>
        <w:shd w:val="clear" w:color="auto" w:fill="FFFFFF"/>
        <w:jc w:val="center"/>
        <w:rPr>
          <w:b/>
          <w:bCs/>
          <w:lang w:val="lv-LV"/>
        </w:rPr>
      </w:pPr>
      <w:bookmarkStart w:id="1" w:name="593686"/>
      <w:bookmarkStart w:id="2" w:name="n-593686"/>
      <w:bookmarkEnd w:id="1"/>
      <w:bookmarkEnd w:id="2"/>
      <w:r w:rsidRPr="00BF6B6B">
        <w:rPr>
          <w:b/>
          <w:bCs/>
          <w:lang w:val="lv-LV"/>
        </w:rPr>
        <w:t>ES atbilstības deklarācija</w:t>
      </w:r>
    </w:p>
    <w:p w14:paraId="471ABF7A" w14:textId="77777777" w:rsidR="007328AB" w:rsidRPr="00BF6B6B" w:rsidRDefault="007328AB" w:rsidP="00BF6B6B">
      <w:pPr>
        <w:shd w:val="clear" w:color="auto" w:fill="FFFFFF"/>
        <w:jc w:val="center"/>
        <w:rPr>
          <w:b/>
          <w:bCs/>
          <w:lang w:val="lv-LV"/>
        </w:rPr>
      </w:pPr>
    </w:p>
    <w:p w14:paraId="471ABF7B"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1. Radioiekārta (produkta, tipa, partijas vai sērijas numurs).</w:t>
      </w:r>
    </w:p>
    <w:p w14:paraId="471ABF7C" w14:textId="77777777" w:rsidR="007328AB" w:rsidRPr="00BF6B6B" w:rsidRDefault="007328AB" w:rsidP="007328AB">
      <w:pPr>
        <w:pStyle w:val="tvhtml"/>
        <w:shd w:val="clear" w:color="auto" w:fill="FFFFFF"/>
        <w:spacing w:before="0" w:beforeAutospacing="0" w:after="0" w:afterAutospacing="0" w:line="293" w:lineRule="atLeast"/>
        <w:ind w:firstLine="300"/>
        <w:jc w:val="both"/>
        <w:rPr>
          <w:bCs w:val="0"/>
          <w:lang w:val="lv-LV"/>
        </w:rPr>
      </w:pPr>
    </w:p>
    <w:p w14:paraId="471ABF7D"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2. Ražotāja un, ja nepieciešams, viņa pilnvarotā vārds, uzvārds vai nosaukums un adrese.</w:t>
      </w:r>
    </w:p>
    <w:p w14:paraId="471ABF7E" w14:textId="77777777"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14:paraId="471ABF7F"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3. Apliecinājums, ka atbilstības deklarācija ir izdota vienīgi uz ražotāja vai pilnvarotā pārstāvja atbildību.</w:t>
      </w:r>
    </w:p>
    <w:p w14:paraId="471ABF80" w14:textId="77777777"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14:paraId="471ABF81"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4. Atbilstības deklarācijas priekšmets (radioiekārtas identifikācija, kas nodrošina tās izsekojamību. Ja nepieciešams, radioiekārtas identificēšanai var iekļaut pietiekami skaidru krāsu fotogrāfiju).</w:t>
      </w:r>
    </w:p>
    <w:p w14:paraId="471ABF82" w14:textId="77777777"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14:paraId="471ABF83"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5. Apliecinājums, ka deklarācijas priekšmets atbilst attiecīgajiem tiesību aktiem (norāda attiecīgos tiesību aktus).</w:t>
      </w:r>
    </w:p>
    <w:p w14:paraId="471ABF84" w14:textId="77777777"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14:paraId="471ABF85" w14:textId="77777777" w:rsidR="00BF6B6B" w:rsidRP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6. Piemērojamie standarti, uz kuriem atsauces ir publicētas Eiropas Savienības Oficiālajā Vēstnesī, vai citas tehniskās specifikācijas, attiecībā uz kurām tiek deklarēta atbilstība (norāda identifikācijas numurus un versijas un, ja nepieciešams, arī izdošanas datumu).</w:t>
      </w:r>
    </w:p>
    <w:p w14:paraId="471ABF86" w14:textId="77777777" w:rsidR="007328AB" w:rsidRDefault="007328AB" w:rsidP="007328AB">
      <w:pPr>
        <w:pStyle w:val="tvhtml"/>
        <w:shd w:val="clear" w:color="auto" w:fill="FFFFFF"/>
        <w:spacing w:before="0" w:beforeAutospacing="0" w:after="0" w:afterAutospacing="0" w:line="293" w:lineRule="atLeast"/>
        <w:ind w:firstLine="300"/>
        <w:jc w:val="both"/>
        <w:rPr>
          <w:lang w:val="lv-LV"/>
        </w:rPr>
      </w:pPr>
    </w:p>
    <w:p w14:paraId="471ABF87"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7. Informācija par paziņoto institūciju, norādot institūcijas nosaukumu un numuru, institūcijas veiktās atbilstības novērtēšanas darbības un izsniegtos ES tipa pārbaudes sertifikātus.</w:t>
      </w:r>
    </w:p>
    <w:p w14:paraId="471ABF88" w14:textId="77777777"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14:paraId="471ABF89" w14:textId="77777777"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8. Attiecīgā gadījumā informācija par palīgierīcēm un komponentiem, ieskaitot programmatūru, kas nodrošina radioiekārtas paredzēto darbību un uz ko attiecas ES atbilstības deklarācija.</w:t>
      </w:r>
    </w:p>
    <w:p w14:paraId="471ABF8A" w14:textId="77777777" w:rsidR="00EF1C0D" w:rsidRPr="00BF6B6B" w:rsidRDefault="00EF1C0D" w:rsidP="007328AB">
      <w:pPr>
        <w:pStyle w:val="tvhtml"/>
        <w:shd w:val="clear" w:color="auto" w:fill="FFFFFF"/>
        <w:spacing w:before="0" w:beforeAutospacing="0" w:after="0" w:afterAutospacing="0" w:line="293" w:lineRule="atLeast"/>
        <w:ind w:firstLine="300"/>
        <w:jc w:val="both"/>
        <w:rPr>
          <w:lang w:val="lv-LV"/>
        </w:rPr>
      </w:pPr>
    </w:p>
    <w:p w14:paraId="471ABF8B" w14:textId="77777777" w:rsidR="00BF6B6B" w:rsidRDefault="00BF6B6B" w:rsidP="00EF1C0D">
      <w:pPr>
        <w:pStyle w:val="tvhtml"/>
        <w:shd w:val="clear" w:color="auto" w:fill="FFFFFF"/>
        <w:spacing w:before="0" w:beforeAutospacing="0" w:after="0" w:afterAutospacing="0" w:line="293" w:lineRule="atLeast"/>
        <w:ind w:firstLine="300"/>
        <w:rPr>
          <w:lang w:val="lv-LV"/>
        </w:rPr>
      </w:pPr>
      <w:r w:rsidRPr="00BF6B6B">
        <w:rPr>
          <w:lang w:val="lv-LV"/>
        </w:rPr>
        <w:t>9. Papildinformācija.</w:t>
      </w:r>
    </w:p>
    <w:p w14:paraId="471ABF8C" w14:textId="77777777" w:rsidR="00EF1C0D" w:rsidRPr="00BF6B6B" w:rsidRDefault="00EF1C0D" w:rsidP="00EF1C0D">
      <w:pPr>
        <w:pStyle w:val="tvhtml"/>
        <w:shd w:val="clear" w:color="auto" w:fill="FFFFFF"/>
        <w:spacing w:before="0" w:beforeAutospacing="0" w:after="0" w:afterAutospacing="0" w:line="293" w:lineRule="atLeast"/>
        <w:ind w:firstLine="300"/>
        <w:rPr>
          <w:lang w:val="lv-LV"/>
        </w:rPr>
      </w:pPr>
    </w:p>
    <w:p w14:paraId="471ABF8D" w14:textId="77777777" w:rsidR="00BF6B6B" w:rsidRDefault="00BF6B6B" w:rsidP="007328AB">
      <w:pPr>
        <w:pStyle w:val="tvhtml"/>
        <w:shd w:val="clear" w:color="auto" w:fill="FFFFFF"/>
        <w:spacing w:before="0" w:beforeAutospacing="0" w:after="0" w:afterAutospacing="0" w:line="293" w:lineRule="atLeast"/>
        <w:ind w:firstLine="300"/>
        <w:rPr>
          <w:lang w:val="lv-LV"/>
        </w:rPr>
      </w:pPr>
      <w:r w:rsidRPr="00BF6B6B">
        <w:rPr>
          <w:lang w:val="lv-LV"/>
        </w:rPr>
        <w:t>10. Informācija par atbilstības deklarācijas sagatavošanu:</w:t>
      </w:r>
    </w:p>
    <w:p w14:paraId="471ABF8E" w14:textId="77777777" w:rsidR="007328AB" w:rsidRPr="00BF6B6B" w:rsidRDefault="007328AB" w:rsidP="007328AB">
      <w:pPr>
        <w:pStyle w:val="tvhtml"/>
        <w:shd w:val="clear" w:color="auto" w:fill="FFFFFF"/>
        <w:spacing w:before="0" w:beforeAutospacing="0" w:after="0" w:afterAutospacing="0" w:line="293" w:lineRule="atLeast"/>
        <w:ind w:firstLine="300"/>
        <w:rPr>
          <w:lang w:val="lv-LV"/>
        </w:rPr>
      </w:pPr>
    </w:p>
    <w:p w14:paraId="471ABF8F" w14:textId="77777777" w:rsidR="00BF6B6B" w:rsidRDefault="00BF6B6B" w:rsidP="007328AB">
      <w:pPr>
        <w:pStyle w:val="tvhtml"/>
        <w:shd w:val="clear" w:color="auto" w:fill="FFFFFF"/>
        <w:spacing w:before="0" w:beforeAutospacing="0" w:after="0" w:afterAutospacing="0" w:line="293" w:lineRule="atLeast"/>
        <w:ind w:firstLine="300"/>
        <w:rPr>
          <w:lang w:val="lv-LV"/>
        </w:rPr>
      </w:pPr>
      <w:r w:rsidRPr="00BF6B6B">
        <w:rPr>
          <w:lang w:val="lv-LV"/>
        </w:rPr>
        <w:t>10.1. izdošanas vieta un datums;</w:t>
      </w:r>
    </w:p>
    <w:p w14:paraId="471ABF90" w14:textId="77777777" w:rsidR="007328AB" w:rsidRPr="00BF6B6B" w:rsidRDefault="007328AB" w:rsidP="007328AB">
      <w:pPr>
        <w:pStyle w:val="tvhtml"/>
        <w:shd w:val="clear" w:color="auto" w:fill="FFFFFF"/>
        <w:spacing w:before="0" w:beforeAutospacing="0" w:after="0" w:afterAutospacing="0" w:line="293" w:lineRule="atLeast"/>
        <w:ind w:firstLine="300"/>
        <w:rPr>
          <w:lang w:val="lv-LV"/>
        </w:rPr>
      </w:pPr>
    </w:p>
    <w:p w14:paraId="471ABF91" w14:textId="77777777" w:rsidR="00BF6B6B" w:rsidRDefault="00BF6B6B" w:rsidP="007328AB">
      <w:pPr>
        <w:pStyle w:val="tvhtml"/>
        <w:shd w:val="clear" w:color="auto" w:fill="FFFFFF"/>
        <w:spacing w:before="0" w:beforeAutospacing="0" w:after="0" w:afterAutospacing="0" w:line="293" w:lineRule="atLeast"/>
        <w:ind w:firstLine="300"/>
        <w:rPr>
          <w:lang w:val="lv-LV"/>
        </w:rPr>
      </w:pPr>
      <w:r w:rsidRPr="00BF6B6B">
        <w:rPr>
          <w:lang w:val="lv-LV"/>
        </w:rPr>
        <w:t>10.2. vārds, uzvārds, amats, paraksts.</w:t>
      </w:r>
    </w:p>
    <w:p w14:paraId="471ABF92" w14:textId="77777777" w:rsidR="00EF1C0D" w:rsidRDefault="00EF1C0D" w:rsidP="007328AB">
      <w:pPr>
        <w:pStyle w:val="tvhtml"/>
        <w:shd w:val="clear" w:color="auto" w:fill="FFFFFF"/>
        <w:spacing w:before="0" w:beforeAutospacing="0" w:after="0" w:afterAutospacing="0" w:line="293" w:lineRule="atLeast"/>
        <w:ind w:firstLine="300"/>
        <w:rPr>
          <w:lang w:val="lv-LV"/>
        </w:rPr>
      </w:pPr>
    </w:p>
    <w:p w14:paraId="471ABF93" w14:textId="77777777" w:rsidR="00EF1C0D" w:rsidRDefault="00EF1C0D" w:rsidP="007328AB">
      <w:pPr>
        <w:pStyle w:val="tvhtml"/>
        <w:shd w:val="clear" w:color="auto" w:fill="FFFFFF"/>
        <w:spacing w:before="0" w:beforeAutospacing="0" w:after="0" w:afterAutospacing="0" w:line="293" w:lineRule="atLeast"/>
        <w:ind w:firstLine="300"/>
        <w:rPr>
          <w:lang w:val="lv-LV"/>
        </w:rPr>
      </w:pPr>
    </w:p>
    <w:p w14:paraId="471ABF94" w14:textId="77777777" w:rsidR="005C5FC6" w:rsidRPr="00BF6B6B" w:rsidRDefault="005C5FC6" w:rsidP="005C5FC6">
      <w:pPr>
        <w:jc w:val="both"/>
        <w:rPr>
          <w:lang w:val="lv-LV" w:eastAsia="lv-LV"/>
        </w:rPr>
      </w:pPr>
      <w:r w:rsidRPr="00BF6B6B">
        <w:rPr>
          <w:lang w:val="lv-LV" w:eastAsia="lv-LV"/>
        </w:rPr>
        <w:t>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roofErr w:type="spellStart"/>
      <w:r w:rsidRPr="00BF6B6B">
        <w:rPr>
          <w:lang w:val="lv-LV" w:eastAsia="lv-LV"/>
        </w:rPr>
        <w:t>T.Linkaits</w:t>
      </w:r>
      <w:proofErr w:type="spellEnd"/>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
    <w:p w14:paraId="471ABF95" w14:textId="77777777" w:rsidR="005C5FC6" w:rsidRPr="00BF6B6B" w:rsidRDefault="005C5FC6" w:rsidP="005C5FC6">
      <w:pPr>
        <w:jc w:val="both"/>
        <w:rPr>
          <w:lang w:val="lv-LV" w:eastAsia="lv-LV"/>
        </w:rPr>
      </w:pPr>
      <w:r w:rsidRPr="00BF6B6B">
        <w:rPr>
          <w:lang w:val="lv-LV" w:eastAsia="lv-LV"/>
        </w:rPr>
        <w:t>Iesniedzējs: 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roofErr w:type="spellStart"/>
      <w:r w:rsidRPr="00BF6B6B">
        <w:rPr>
          <w:lang w:val="lv-LV" w:eastAsia="lv-LV"/>
        </w:rPr>
        <w:t>T.Linkaits</w:t>
      </w:r>
      <w:proofErr w:type="spellEnd"/>
    </w:p>
    <w:p w14:paraId="471ABF96" w14:textId="77777777" w:rsidR="005C5FC6" w:rsidRPr="00BF6B6B" w:rsidRDefault="005C5FC6" w:rsidP="005C5FC6">
      <w:pPr>
        <w:suppressAutoHyphens/>
        <w:ind w:left="375"/>
        <w:jc w:val="both"/>
        <w:rPr>
          <w:lang w:val="lv-LV" w:eastAsia="ar-SA"/>
        </w:rPr>
      </w:pPr>
    </w:p>
    <w:p w14:paraId="10EA5DF0" w14:textId="77777777" w:rsidR="001A5249" w:rsidRDefault="001A5249" w:rsidP="001A5249">
      <w:pPr>
        <w:jc w:val="both"/>
      </w:pPr>
      <w:r>
        <w:rPr>
          <w:color w:val="000000" w:themeColor="text1"/>
          <w:lang w:val="lv-LV" w:eastAsia="ar-SA"/>
        </w:rPr>
        <w:t xml:space="preserve">Vīza: </w:t>
      </w:r>
      <w:proofErr w:type="spellStart"/>
      <w:r>
        <w:t>Valsts</w:t>
      </w:r>
      <w:proofErr w:type="spellEnd"/>
      <w:r>
        <w:t xml:space="preserve"> </w:t>
      </w:r>
      <w:proofErr w:type="spellStart"/>
      <w:r>
        <w:t>sekretāra</w:t>
      </w:r>
      <w:proofErr w:type="spellEnd"/>
      <w:r>
        <w:t xml:space="preserve"> </w:t>
      </w:r>
      <w:proofErr w:type="spellStart"/>
      <w:r>
        <w:t>vietā</w:t>
      </w:r>
      <w:proofErr w:type="spellEnd"/>
      <w:r>
        <w:t xml:space="preserve"> - </w:t>
      </w:r>
    </w:p>
    <w:p w14:paraId="0A22691A" w14:textId="77777777" w:rsidR="001A5249" w:rsidRDefault="001A5249" w:rsidP="001A5249">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14:paraId="471ABF98" w14:textId="77777777" w:rsidR="008C085A" w:rsidRPr="00BF6B6B" w:rsidRDefault="008C085A" w:rsidP="00614A82">
      <w:pPr>
        <w:spacing w:after="160"/>
        <w:rPr>
          <w:lang w:val="lv-LV"/>
        </w:rPr>
      </w:pPr>
    </w:p>
    <w:sectPr w:rsidR="008C085A" w:rsidRPr="00BF6B6B" w:rsidSect="001B37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BF9B" w14:textId="77777777" w:rsidR="00B91943" w:rsidRDefault="00B91943" w:rsidP="00705C6B">
      <w:r>
        <w:separator/>
      </w:r>
    </w:p>
  </w:endnote>
  <w:endnote w:type="continuationSeparator" w:id="0">
    <w:p w14:paraId="471ABF9C" w14:textId="77777777" w:rsidR="00B91943" w:rsidRDefault="00B91943" w:rsidP="0070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4216"/>
      <w:docPartObj>
        <w:docPartGallery w:val="Page Numbers (Bottom of Page)"/>
        <w:docPartUnique/>
      </w:docPartObj>
    </w:sdtPr>
    <w:sdtEndPr/>
    <w:sdtContent>
      <w:p w14:paraId="471ABFA0" w14:textId="77777777" w:rsidR="007E3008" w:rsidRDefault="009D2A48" w:rsidP="008971CA">
        <w:pPr>
          <w:pStyle w:val="Header"/>
          <w:framePr w:wrap="none" w:vAnchor="text" w:hAnchor="margin" w:xAlign="right" w:y="1"/>
        </w:pPr>
        <w:r>
          <w:fldChar w:fldCharType="begin"/>
        </w:r>
        <w:r w:rsidR="007E3008">
          <w:instrText xml:space="preserve"> PAGE </w:instrText>
        </w:r>
        <w:r>
          <w:fldChar w:fldCharType="end"/>
        </w:r>
      </w:p>
    </w:sdtContent>
  </w:sdt>
  <w:p w14:paraId="471ABFA1" w14:textId="77777777" w:rsidR="007E3008" w:rsidRDefault="007E3008" w:rsidP="00705C6B">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BFA2" w14:textId="77777777" w:rsidR="007E3008" w:rsidRPr="0032129A" w:rsidRDefault="0032129A" w:rsidP="0032129A">
    <w:pPr>
      <w:pStyle w:val="Footer"/>
    </w:pPr>
    <w:r w:rsidRPr="0032129A">
      <w:rPr>
        <w:sz w:val="20"/>
        <w:szCs w:val="20"/>
      </w:rPr>
      <w:t>SMnot_radiiekatbilst_08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BFA4" w14:textId="77777777" w:rsidR="007E3008" w:rsidRPr="00EB43FF" w:rsidRDefault="0012729D" w:rsidP="00EB43FF">
    <w:pPr>
      <w:pStyle w:val="Footer"/>
      <w:rPr>
        <w:szCs w:val="20"/>
      </w:rPr>
    </w:pPr>
    <w:r w:rsidRPr="0012729D">
      <w:rPr>
        <w:sz w:val="20"/>
        <w:szCs w:val="20"/>
      </w:rPr>
      <w:t>SMnot_radiiekatbilst_2piel_0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BF99" w14:textId="77777777" w:rsidR="00B91943" w:rsidRDefault="00B91943" w:rsidP="00705C6B">
      <w:r>
        <w:separator/>
      </w:r>
    </w:p>
  </w:footnote>
  <w:footnote w:type="continuationSeparator" w:id="0">
    <w:p w14:paraId="471ABF9A" w14:textId="77777777" w:rsidR="00B91943" w:rsidRDefault="00B91943" w:rsidP="0070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BF9D" w14:textId="77777777" w:rsidR="0012729D" w:rsidRDefault="0012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136054"/>
      <w:docPartObj>
        <w:docPartGallery w:val="Page Numbers (Top of Page)"/>
        <w:docPartUnique/>
      </w:docPartObj>
    </w:sdtPr>
    <w:sdtEndPr>
      <w:rPr>
        <w:noProof/>
      </w:rPr>
    </w:sdtEndPr>
    <w:sdtContent>
      <w:p w14:paraId="471ABF9E" w14:textId="77777777" w:rsidR="007E3008" w:rsidRPr="008C085A" w:rsidRDefault="009D2A48">
        <w:pPr>
          <w:pStyle w:val="tvhtml"/>
          <w:jc w:val="center"/>
          <w:rPr>
            <w:sz w:val="20"/>
            <w:szCs w:val="20"/>
          </w:rPr>
        </w:pPr>
        <w:r w:rsidRPr="008C085A">
          <w:rPr>
            <w:sz w:val="20"/>
            <w:szCs w:val="20"/>
          </w:rPr>
          <w:fldChar w:fldCharType="begin"/>
        </w:r>
        <w:r w:rsidR="007E3008" w:rsidRPr="008C085A">
          <w:rPr>
            <w:sz w:val="20"/>
            <w:szCs w:val="20"/>
          </w:rPr>
          <w:instrText xml:space="preserve"> PAGE   \* MERGEFORMAT </w:instrText>
        </w:r>
        <w:r w:rsidRPr="008C085A">
          <w:rPr>
            <w:sz w:val="20"/>
            <w:szCs w:val="20"/>
          </w:rPr>
          <w:fldChar w:fldCharType="separate"/>
        </w:r>
        <w:r w:rsidR="00BB2779">
          <w:rPr>
            <w:noProof/>
            <w:sz w:val="20"/>
            <w:szCs w:val="20"/>
          </w:rPr>
          <w:t>2</w:t>
        </w:r>
        <w:r w:rsidRPr="008C085A">
          <w:rPr>
            <w:noProof/>
            <w:sz w:val="20"/>
            <w:szCs w:val="20"/>
          </w:rPr>
          <w:fldChar w:fldCharType="end"/>
        </w:r>
      </w:p>
    </w:sdtContent>
  </w:sdt>
  <w:p w14:paraId="471ABF9F" w14:textId="77777777" w:rsidR="007E3008" w:rsidRDefault="007E3008">
    <w:pPr>
      <w:pStyle w:val="tvhtm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BFA3" w14:textId="77777777" w:rsidR="0012729D" w:rsidRDefault="0012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6614"/>
    <w:multiLevelType w:val="hybridMultilevel"/>
    <w:tmpl w:val="F620F3D2"/>
    <w:lvl w:ilvl="0" w:tplc="1DDCE72A">
      <w:start w:val="1"/>
      <w:numFmt w:val="decimal"/>
      <w:lvlText w:val="%1."/>
      <w:lvlJc w:val="left"/>
      <w:pPr>
        <w:ind w:left="1725" w:hanging="13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683"/>
    <w:multiLevelType w:val="hybridMultilevel"/>
    <w:tmpl w:val="64440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8"/>
  </w:num>
  <w:num w:numId="5">
    <w:abstractNumId w:val="4"/>
  </w:num>
  <w:num w:numId="6">
    <w:abstractNumId w:val="5"/>
  </w:num>
  <w:num w:numId="7">
    <w:abstractNumId w:val="1"/>
  </w:num>
  <w:num w:numId="8">
    <w:abstractNumId w:val="7"/>
  </w:num>
  <w:num w:numId="9">
    <w:abstractNumId w:val="9"/>
  </w:num>
  <w:num w:numId="10">
    <w:abstractNumId w:val="20"/>
  </w:num>
  <w:num w:numId="11">
    <w:abstractNumId w:val="19"/>
  </w:num>
  <w:num w:numId="12">
    <w:abstractNumId w:val="13"/>
  </w:num>
  <w:num w:numId="13">
    <w:abstractNumId w:val="15"/>
  </w:num>
  <w:num w:numId="14">
    <w:abstractNumId w:val="11"/>
  </w:num>
  <w:num w:numId="15">
    <w:abstractNumId w:val="6"/>
  </w:num>
  <w:num w:numId="16">
    <w:abstractNumId w:val="22"/>
  </w:num>
  <w:num w:numId="17">
    <w:abstractNumId w:val="18"/>
  </w:num>
  <w:num w:numId="18">
    <w:abstractNumId w:val="17"/>
  </w:num>
  <w:num w:numId="19">
    <w:abstractNumId w:val="2"/>
  </w:num>
  <w:num w:numId="20">
    <w:abstractNumId w:val="3"/>
  </w:num>
  <w:num w:numId="21">
    <w:abstractNumId w:val="2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E7"/>
    <w:rsid w:val="000217FD"/>
    <w:rsid w:val="00042BBD"/>
    <w:rsid w:val="00047AA6"/>
    <w:rsid w:val="00062E10"/>
    <w:rsid w:val="000B36E8"/>
    <w:rsid w:val="00116561"/>
    <w:rsid w:val="00120022"/>
    <w:rsid w:val="0012729D"/>
    <w:rsid w:val="0013109E"/>
    <w:rsid w:val="001378D6"/>
    <w:rsid w:val="00145F7F"/>
    <w:rsid w:val="00151C01"/>
    <w:rsid w:val="001A5249"/>
    <w:rsid w:val="001B37D7"/>
    <w:rsid w:val="001F2F63"/>
    <w:rsid w:val="001F3A0A"/>
    <w:rsid w:val="002111D3"/>
    <w:rsid w:val="00214AA4"/>
    <w:rsid w:val="002241B9"/>
    <w:rsid w:val="00266915"/>
    <w:rsid w:val="002841C4"/>
    <w:rsid w:val="002D4DFA"/>
    <w:rsid w:val="003057C9"/>
    <w:rsid w:val="003202EB"/>
    <w:rsid w:val="0032129A"/>
    <w:rsid w:val="00375B4E"/>
    <w:rsid w:val="00375EFC"/>
    <w:rsid w:val="003F2BEC"/>
    <w:rsid w:val="003F64AE"/>
    <w:rsid w:val="00446EE8"/>
    <w:rsid w:val="0045074B"/>
    <w:rsid w:val="00470E72"/>
    <w:rsid w:val="004A3C86"/>
    <w:rsid w:val="004B49CC"/>
    <w:rsid w:val="004E7D31"/>
    <w:rsid w:val="004F288A"/>
    <w:rsid w:val="00500FB2"/>
    <w:rsid w:val="0050663B"/>
    <w:rsid w:val="005145CB"/>
    <w:rsid w:val="00556314"/>
    <w:rsid w:val="00556C03"/>
    <w:rsid w:val="0056644A"/>
    <w:rsid w:val="005703B2"/>
    <w:rsid w:val="005C4ACF"/>
    <w:rsid w:val="005C5FC6"/>
    <w:rsid w:val="005F63A6"/>
    <w:rsid w:val="005F7CF3"/>
    <w:rsid w:val="0061457A"/>
    <w:rsid w:val="00614A82"/>
    <w:rsid w:val="006259D3"/>
    <w:rsid w:val="00640398"/>
    <w:rsid w:val="006452F5"/>
    <w:rsid w:val="00655EA6"/>
    <w:rsid w:val="006709EE"/>
    <w:rsid w:val="0067677B"/>
    <w:rsid w:val="00680F55"/>
    <w:rsid w:val="006D294F"/>
    <w:rsid w:val="006E34C9"/>
    <w:rsid w:val="006F6B56"/>
    <w:rsid w:val="00702EEE"/>
    <w:rsid w:val="00705C6B"/>
    <w:rsid w:val="007328AB"/>
    <w:rsid w:val="007571CF"/>
    <w:rsid w:val="00791B04"/>
    <w:rsid w:val="007A19B7"/>
    <w:rsid w:val="007C39DE"/>
    <w:rsid w:val="007E3008"/>
    <w:rsid w:val="007E38E0"/>
    <w:rsid w:val="00810F20"/>
    <w:rsid w:val="0085069D"/>
    <w:rsid w:val="00852B96"/>
    <w:rsid w:val="00857200"/>
    <w:rsid w:val="00862FF7"/>
    <w:rsid w:val="00876E6D"/>
    <w:rsid w:val="00877B25"/>
    <w:rsid w:val="00883B21"/>
    <w:rsid w:val="008971CA"/>
    <w:rsid w:val="008C085A"/>
    <w:rsid w:val="008C6033"/>
    <w:rsid w:val="008D2D28"/>
    <w:rsid w:val="008E195B"/>
    <w:rsid w:val="009045C9"/>
    <w:rsid w:val="009205A8"/>
    <w:rsid w:val="0092415B"/>
    <w:rsid w:val="00947CF6"/>
    <w:rsid w:val="009D2A48"/>
    <w:rsid w:val="009F25DF"/>
    <w:rsid w:val="00A14205"/>
    <w:rsid w:val="00A624B4"/>
    <w:rsid w:val="00A85D51"/>
    <w:rsid w:val="00AA5B4D"/>
    <w:rsid w:val="00B3325C"/>
    <w:rsid w:val="00B6445A"/>
    <w:rsid w:val="00B67821"/>
    <w:rsid w:val="00B91943"/>
    <w:rsid w:val="00BB2779"/>
    <w:rsid w:val="00BB3CA9"/>
    <w:rsid w:val="00BD75F8"/>
    <w:rsid w:val="00BE52C6"/>
    <w:rsid w:val="00BF6B6B"/>
    <w:rsid w:val="00C04AF6"/>
    <w:rsid w:val="00C0600D"/>
    <w:rsid w:val="00C17D70"/>
    <w:rsid w:val="00C4225B"/>
    <w:rsid w:val="00C71DFA"/>
    <w:rsid w:val="00C8641D"/>
    <w:rsid w:val="00CA1476"/>
    <w:rsid w:val="00CA6D70"/>
    <w:rsid w:val="00CD0D01"/>
    <w:rsid w:val="00D5221D"/>
    <w:rsid w:val="00D7737D"/>
    <w:rsid w:val="00DD41C5"/>
    <w:rsid w:val="00DE74F8"/>
    <w:rsid w:val="00E261C7"/>
    <w:rsid w:val="00E97E50"/>
    <w:rsid w:val="00EA17B2"/>
    <w:rsid w:val="00EB43FF"/>
    <w:rsid w:val="00ED7E99"/>
    <w:rsid w:val="00EF1C0D"/>
    <w:rsid w:val="00EF4ABC"/>
    <w:rsid w:val="00F209E7"/>
    <w:rsid w:val="00F24773"/>
    <w:rsid w:val="00F35776"/>
    <w:rsid w:val="00F45B24"/>
    <w:rsid w:val="00F57626"/>
    <w:rsid w:val="00F75D4C"/>
    <w:rsid w:val="00F7704B"/>
    <w:rsid w:val="00F82324"/>
    <w:rsid w:val="00FB11B0"/>
    <w:rsid w:val="00FB5E0D"/>
    <w:rsid w:val="00FC45E8"/>
    <w:rsid w:val="00FC5E87"/>
    <w:rsid w:val="00FD7317"/>
    <w:rsid w:val="00FF2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71ABF77"/>
  <w15:docId w15:val="{43F4FA00-EE8A-482A-A324-B3EE2DD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C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BB3CA9"/>
    <w:rPr>
      <w:sz w:val="16"/>
      <w:szCs w:val="16"/>
    </w:rPr>
  </w:style>
  <w:style w:type="paragraph" w:styleId="CommentText">
    <w:name w:val="annotation text"/>
    <w:basedOn w:val="Normal"/>
    <w:link w:val="CommentTextChar"/>
    <w:uiPriority w:val="99"/>
    <w:unhideWhenUsed/>
    <w:rsid w:val="00BB3CA9"/>
    <w:rPr>
      <w:sz w:val="20"/>
      <w:szCs w:val="20"/>
    </w:rPr>
  </w:style>
  <w:style w:type="character" w:customStyle="1" w:styleId="CommentTextChar">
    <w:name w:val="Comment Text Char"/>
    <w:basedOn w:val="DefaultParagraphFont"/>
    <w:link w:val="CommentText"/>
    <w:uiPriority w:val="99"/>
    <w:rsid w:val="00BB3CA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B3CA9"/>
    <w:rPr>
      <w:b/>
      <w:bCs/>
    </w:rPr>
  </w:style>
  <w:style w:type="character" w:customStyle="1" w:styleId="CommentSubjectChar">
    <w:name w:val="Comment Subject Char"/>
    <w:basedOn w:val="CommentTextChar"/>
    <w:link w:val="CommentSubject"/>
    <w:uiPriority w:val="99"/>
    <w:semiHidden/>
    <w:rsid w:val="00BB3CA9"/>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494874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31917">
      <w:bodyDiv w:val="1"/>
      <w:marLeft w:val="0"/>
      <w:marRight w:val="0"/>
      <w:marTop w:val="0"/>
      <w:marBottom w:val="0"/>
      <w:divBdr>
        <w:top w:val="none" w:sz="0" w:space="0" w:color="auto"/>
        <w:left w:val="none" w:sz="0" w:space="0" w:color="auto"/>
        <w:bottom w:val="none" w:sz="0" w:space="0" w:color="auto"/>
        <w:right w:val="none" w:sz="0" w:space="0" w:color="auto"/>
      </w:divBdr>
      <w:divsChild>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135"/>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240"/>
          <w:marBottom w:val="0"/>
          <w:divBdr>
            <w:top w:val="none" w:sz="0" w:space="0" w:color="auto"/>
            <w:left w:val="none" w:sz="0" w:space="0" w:color="auto"/>
            <w:bottom w:val="none" w:sz="0" w:space="0" w:color="auto"/>
            <w:right w:val="none" w:sz="0" w:space="0" w:color="auto"/>
          </w:divBdr>
        </w:div>
        <w:div w:id="755781295">
          <w:marLeft w:val="150"/>
          <w:marRight w:val="150"/>
          <w:marTop w:val="480"/>
          <w:marBottom w:val="0"/>
          <w:divBdr>
            <w:top w:val="none" w:sz="0" w:space="0" w:color="auto"/>
            <w:left w:val="none" w:sz="0" w:space="0" w:color="auto"/>
            <w:bottom w:val="none" w:sz="0" w:space="0" w:color="auto"/>
            <w:right w:val="none" w:sz="0" w:space="0" w:color="auto"/>
          </w:divBdr>
        </w:div>
        <w:div w:id="1068460806">
          <w:marLeft w:val="0"/>
          <w:marRight w:val="0"/>
          <w:marTop w:val="240"/>
          <w:marBottom w:val="0"/>
          <w:divBdr>
            <w:top w:val="none" w:sz="0" w:space="0" w:color="auto"/>
            <w:left w:val="none" w:sz="0" w:space="0" w:color="auto"/>
            <w:bottom w:val="none" w:sz="0" w:space="0" w:color="auto"/>
            <w:right w:val="none" w:sz="0" w:space="0" w:color="auto"/>
          </w:divBdr>
        </w:div>
        <w:div w:id="1981837085">
          <w:marLeft w:val="0"/>
          <w:marRight w:val="0"/>
          <w:marTop w:val="240"/>
          <w:marBottom w:val="0"/>
          <w:divBdr>
            <w:top w:val="none" w:sz="0" w:space="0" w:color="auto"/>
            <w:left w:val="none" w:sz="0" w:space="0" w:color="auto"/>
            <w:bottom w:val="none" w:sz="0" w:space="0" w:color="auto"/>
            <w:right w:val="none" w:sz="0" w:space="0" w:color="auto"/>
          </w:divBdr>
        </w:div>
        <w:div w:id="1666930158">
          <w:marLeft w:val="150"/>
          <w:marRight w:val="150"/>
          <w:marTop w:val="480"/>
          <w:marBottom w:val="0"/>
          <w:divBdr>
            <w:top w:val="none" w:sz="0" w:space="0" w:color="auto"/>
            <w:left w:val="none" w:sz="0" w:space="0" w:color="auto"/>
            <w:bottom w:val="none" w:sz="0" w:space="0" w:color="auto"/>
            <w:right w:val="none" w:sz="0" w:space="0" w:color="auto"/>
          </w:divBdr>
        </w:div>
        <w:div w:id="923491067">
          <w:marLeft w:val="0"/>
          <w:marRight w:val="0"/>
          <w:marTop w:val="240"/>
          <w:marBottom w:val="0"/>
          <w:divBdr>
            <w:top w:val="none" w:sz="0" w:space="0" w:color="auto"/>
            <w:left w:val="none" w:sz="0" w:space="0" w:color="auto"/>
            <w:bottom w:val="none" w:sz="0" w:space="0" w:color="auto"/>
            <w:right w:val="none" w:sz="0" w:space="0" w:color="auto"/>
          </w:divBdr>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8F0D-6142-44CB-8530-DB71D89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8</Words>
  <Characters>60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Radioiekārtu atbilstības novērtēšanas, piedāvāšanas tirgū, uzstādīšanas un lietošanas noteikumi</dc:title>
  <dc:subject>Satiksmes ministrija</dc:subject>
  <dc:creator>Diāna Kristapsone</dc:creator>
  <cp:keywords>2.pielikums</cp:keywords>
  <dc:description>Diana.Kristapsone@sam.gov.lv , tālr.: 67028043</dc:description>
  <cp:lastModifiedBy>Diāna Kristapsone</cp:lastModifiedBy>
  <cp:revision>8</cp:revision>
  <dcterms:created xsi:type="dcterms:W3CDTF">2021-06-17T11:56:00Z</dcterms:created>
  <dcterms:modified xsi:type="dcterms:W3CDTF">2021-08-16T13:53:00Z</dcterms:modified>
</cp:coreProperties>
</file>